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16DE" w14:textId="044E18D5" w:rsidR="006C56EC" w:rsidRPr="006C56EC" w:rsidRDefault="00EE0B90" w:rsidP="004D4F35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>◯◯◯◯</w:t>
      </w:r>
      <w:r w:rsidR="006C56EC" w:rsidRPr="006C56EC">
        <w:rPr>
          <w:rFonts w:ascii="ＭＳ 明朝" w:eastAsia="ＭＳ 明朝" w:hAnsi="ＭＳ 明朝" w:hint="eastAsia"/>
          <w:b/>
          <w:bCs/>
          <w:szCs w:val="21"/>
        </w:rPr>
        <w:t>のご挨拶</w:t>
      </w:r>
      <w:r>
        <w:rPr>
          <w:rFonts w:ascii="ＭＳ 明朝" w:eastAsia="ＭＳ 明朝" w:hAnsi="ＭＳ 明朝" w:hint="eastAsia"/>
          <w:b/>
          <w:bCs/>
          <w:szCs w:val="21"/>
        </w:rPr>
        <w:t>［ご案内e</w:t>
      </w:r>
      <w:r>
        <w:rPr>
          <w:rFonts w:ascii="ＭＳ 明朝" w:eastAsia="ＭＳ 明朝" w:hAnsi="ＭＳ 明朝"/>
          <w:b/>
          <w:bCs/>
          <w:szCs w:val="21"/>
        </w:rPr>
        <w:t>tc.</w:t>
      </w:r>
      <w:r>
        <w:rPr>
          <w:rFonts w:ascii="ＭＳ 明朝" w:eastAsia="ＭＳ 明朝" w:hAnsi="ＭＳ 明朝" w:hint="eastAsia"/>
          <w:b/>
          <w:bCs/>
          <w:szCs w:val="21"/>
        </w:rPr>
        <w:t>］</w:t>
      </w:r>
    </w:p>
    <w:p w14:paraId="72D48317" w14:textId="77777777" w:rsidR="006C56EC" w:rsidRPr="006C56EC" w:rsidRDefault="006C56EC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</w:p>
    <w:p w14:paraId="1857AC49" w14:textId="77777777" w:rsidR="004D4F35" w:rsidRDefault="006C56EC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拝啓　時下ますますご清栄のこととお喜び申し上げます。</w:t>
      </w:r>
    </w:p>
    <w:p w14:paraId="68C4EE20" w14:textId="618A792D" w:rsidR="000F057A" w:rsidRPr="006C56EC" w:rsidRDefault="006C56EC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平素は格別のご高配を賜り、誠にありがとうございます。</w:t>
      </w:r>
    </w:p>
    <w:p w14:paraId="13B82BF5" w14:textId="4A8992B9" w:rsidR="00160C80" w:rsidRPr="006C56EC" w:rsidRDefault="000F057A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さて</w:t>
      </w:r>
      <w:r w:rsidR="006C56EC" w:rsidRPr="006C56EC">
        <w:rPr>
          <w:rFonts w:ascii="ＭＳ 明朝" w:eastAsia="ＭＳ 明朝" w:hAnsi="ＭＳ 明朝" w:hint="eastAsia"/>
          <w:sz w:val="18"/>
          <w:szCs w:val="18"/>
        </w:rPr>
        <w:t>、</w:t>
      </w:r>
      <w:r w:rsidR="004D4F35">
        <w:rPr>
          <w:rFonts w:ascii="ＭＳ 明朝" w:eastAsia="ＭＳ 明朝" w:hAnsi="ＭＳ 明朝" w:hint="eastAsia"/>
          <w:sz w:val="18"/>
          <w:szCs w:val="18"/>
        </w:rPr>
        <w:t>この</w:t>
      </w:r>
      <w:r w:rsidR="00EE0B90">
        <w:rPr>
          <w:rFonts w:ascii="ＭＳ 明朝" w:eastAsia="ＭＳ 明朝" w:hAnsi="ＭＳ 明朝" w:hint="eastAsia"/>
          <w:sz w:val="18"/>
          <w:szCs w:val="18"/>
        </w:rPr>
        <w:t>たび</w:t>
      </w:r>
      <w:r w:rsidR="00EE0B90" w:rsidRPr="00EE0B90">
        <w:rPr>
          <w:rFonts w:ascii="ＭＳ 明朝" w:eastAsia="ＭＳ 明朝" w:hAnsi="ＭＳ 明朝" w:hint="eastAsia"/>
          <w:sz w:val="18"/>
          <w:szCs w:val="18"/>
        </w:rPr>
        <w:t>弊社では</w:t>
      </w:r>
      <w:r w:rsidR="00EE0B90">
        <w:rPr>
          <w:rFonts w:ascii="ＭＳ 明朝" w:eastAsia="ＭＳ 明朝" w:hAnsi="ＭＳ 明朝" w:hint="eastAsia"/>
          <w:sz w:val="18"/>
          <w:szCs w:val="18"/>
        </w:rPr>
        <w:t>下記の通り…</w:t>
      </w:r>
      <w:r w:rsidR="001367D2">
        <w:rPr>
          <w:rFonts w:ascii="ＭＳ 明朝" w:eastAsia="ＭＳ 明朝" w:hAnsi="ＭＳ 明朝" w:hint="eastAsia"/>
          <w:sz w:val="18"/>
          <w:szCs w:val="18"/>
        </w:rPr>
        <w:t>（ので（</w:t>
      </w:r>
      <w:r w:rsidR="001367D2" w:rsidRPr="001367D2">
        <w:rPr>
          <w:rFonts w:ascii="ＭＳ 明朝" w:eastAsia="ＭＳ 明朝" w:hAnsi="ＭＳ 明朝" w:hint="eastAsia"/>
          <w:sz w:val="18"/>
          <w:szCs w:val="18"/>
        </w:rPr>
        <w:t>謹んで</w:t>
      </w:r>
      <w:r w:rsidR="001367D2">
        <w:rPr>
          <w:rFonts w:ascii="ＭＳ 明朝" w:eastAsia="ＭＳ 明朝" w:hAnsi="ＭＳ 明朝" w:hint="eastAsia"/>
          <w:sz w:val="18"/>
          <w:szCs w:val="18"/>
        </w:rPr>
        <w:t>）</w:t>
      </w:r>
      <w:r w:rsidR="001367D2" w:rsidRPr="001367D2">
        <w:rPr>
          <w:rFonts w:ascii="ＭＳ 明朝" w:eastAsia="ＭＳ 明朝" w:hAnsi="ＭＳ 明朝" w:hint="eastAsia"/>
          <w:sz w:val="18"/>
          <w:szCs w:val="18"/>
        </w:rPr>
        <w:t>ご案内</w:t>
      </w:r>
      <w:r w:rsidR="001367D2">
        <w:rPr>
          <w:rFonts w:ascii="ＭＳ 明朝" w:eastAsia="ＭＳ 明朝" w:hAnsi="ＭＳ 明朝" w:hint="eastAsia"/>
          <w:sz w:val="18"/>
          <w:szCs w:val="18"/>
        </w:rPr>
        <w:t>［お知らせ</w:t>
      </w:r>
      <w:r w:rsidR="00EE0B90">
        <w:rPr>
          <w:rFonts w:ascii="ＭＳ 明朝" w:eastAsia="ＭＳ 明朝" w:hAnsi="ＭＳ 明朝" w:hint="eastAsia"/>
          <w:sz w:val="18"/>
          <w:szCs w:val="18"/>
        </w:rPr>
        <w:t>e</w:t>
      </w:r>
      <w:r w:rsidR="00EE0B90">
        <w:rPr>
          <w:rFonts w:ascii="ＭＳ 明朝" w:eastAsia="ＭＳ 明朝" w:hAnsi="ＭＳ 明朝"/>
          <w:sz w:val="18"/>
          <w:szCs w:val="18"/>
        </w:rPr>
        <w:t>tc.</w:t>
      </w:r>
      <w:r w:rsidR="001367D2">
        <w:rPr>
          <w:rFonts w:ascii="ＭＳ 明朝" w:eastAsia="ＭＳ 明朝" w:hAnsi="ＭＳ 明朝" w:hint="eastAsia"/>
          <w:sz w:val="18"/>
          <w:szCs w:val="18"/>
        </w:rPr>
        <w:t>］</w:t>
      </w:r>
      <w:r w:rsidR="001367D2" w:rsidRPr="001367D2">
        <w:rPr>
          <w:rFonts w:ascii="ＭＳ 明朝" w:eastAsia="ＭＳ 明朝" w:hAnsi="ＭＳ 明朝" w:hint="eastAsia"/>
          <w:sz w:val="18"/>
          <w:szCs w:val="18"/>
        </w:rPr>
        <w:t>申し上げます</w:t>
      </w:r>
      <w:r w:rsidR="001367D2">
        <w:rPr>
          <w:rFonts w:ascii="ＭＳ 明朝" w:eastAsia="ＭＳ 明朝" w:hAnsi="ＭＳ 明朝" w:hint="eastAsia"/>
          <w:sz w:val="18"/>
          <w:szCs w:val="18"/>
        </w:rPr>
        <w:t>）</w:t>
      </w:r>
      <w:r w:rsidR="006C56EC" w:rsidRPr="006C56EC">
        <w:rPr>
          <w:rFonts w:ascii="ＭＳ 明朝" w:eastAsia="ＭＳ 明朝" w:hAnsi="ＭＳ 明朝" w:hint="eastAsia"/>
          <w:sz w:val="18"/>
          <w:szCs w:val="18"/>
        </w:rPr>
        <w:t>。</w:t>
      </w:r>
    </w:p>
    <w:p w14:paraId="1D09B405" w14:textId="410FC81B" w:rsidR="000A6ABB" w:rsidRPr="001367D2" w:rsidRDefault="00EE0B90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EE0B90">
        <w:rPr>
          <w:rFonts w:ascii="ＭＳ 明朝" w:eastAsia="ＭＳ 明朝" w:hAnsi="ＭＳ 明朝" w:hint="eastAsia"/>
          <w:sz w:val="18"/>
          <w:szCs w:val="18"/>
        </w:rPr>
        <w:t>つきましては、…</w:t>
      </w:r>
    </w:p>
    <w:p w14:paraId="70D9FFB6" w14:textId="373F0F39" w:rsidR="00404F8D" w:rsidRPr="006C56EC" w:rsidRDefault="001367D2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まずは略儀ながら書中をもってご案内</w:t>
      </w:r>
      <w:r w:rsidR="00A10F36">
        <w:rPr>
          <w:rFonts w:ascii="ＭＳ 明朝" w:eastAsia="ＭＳ 明朝" w:hAnsi="ＭＳ 明朝" w:hint="eastAsia"/>
          <w:sz w:val="18"/>
          <w:szCs w:val="18"/>
        </w:rPr>
        <w:t>［お知らせ</w:t>
      </w:r>
      <w:r w:rsidR="00EE0B90">
        <w:rPr>
          <w:rFonts w:ascii="ＭＳ 明朝" w:eastAsia="ＭＳ 明朝" w:hAnsi="ＭＳ 明朝" w:hint="eastAsia"/>
          <w:sz w:val="18"/>
          <w:szCs w:val="18"/>
        </w:rPr>
        <w:t>e</w:t>
      </w:r>
      <w:r w:rsidR="00EE0B90">
        <w:rPr>
          <w:rFonts w:ascii="ＭＳ 明朝" w:eastAsia="ＭＳ 明朝" w:hAnsi="ＭＳ 明朝"/>
          <w:sz w:val="18"/>
          <w:szCs w:val="18"/>
        </w:rPr>
        <w:t>tc.</w:t>
      </w:r>
      <w:r w:rsidR="00A10F36">
        <w:rPr>
          <w:rFonts w:ascii="ＭＳ 明朝" w:eastAsia="ＭＳ 明朝" w:hAnsi="ＭＳ 明朝" w:hint="eastAsia"/>
          <w:sz w:val="18"/>
          <w:szCs w:val="18"/>
        </w:rPr>
        <w:t>］</w:t>
      </w:r>
      <w:r>
        <w:rPr>
          <w:rFonts w:ascii="ＭＳ 明朝" w:eastAsia="ＭＳ 明朝" w:hAnsi="ＭＳ 明朝" w:hint="eastAsia"/>
          <w:sz w:val="18"/>
          <w:szCs w:val="18"/>
        </w:rPr>
        <w:t>申し上げます。</w:t>
      </w:r>
    </w:p>
    <w:p w14:paraId="66ACFC78" w14:textId="31D5E76E" w:rsidR="0089104B" w:rsidRPr="006C56EC" w:rsidRDefault="00ED52C3" w:rsidP="001367D2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/>
          <w:sz w:val="18"/>
          <w:szCs w:val="18"/>
        </w:rPr>
        <w:t>敬具</w:t>
      </w:r>
      <w:r w:rsidR="001367D2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24A067EB" w14:textId="4C0922DB" w:rsidR="009B7158" w:rsidRPr="006C56EC" w:rsidRDefault="009B7158" w:rsidP="009B7158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 xml:space="preserve">　　令和　　年　　月</w:t>
      </w:r>
      <w:r w:rsidR="00EE0B90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>
        <w:rPr>
          <w:rFonts w:ascii="ＭＳ 明朝" w:eastAsia="ＭＳ 明朝" w:hAnsi="ＭＳ 明朝" w:hint="eastAsia"/>
          <w:sz w:val="18"/>
          <w:szCs w:val="18"/>
        </w:rPr>
        <w:t>日</w:t>
      </w:r>
    </w:p>
    <w:p w14:paraId="21E81981" w14:textId="77777777" w:rsidR="009B7158" w:rsidRPr="006C56EC" w:rsidRDefault="009B7158" w:rsidP="009B715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18"/>
          <w:szCs w:val="18"/>
        </w:rPr>
      </w:pPr>
      <w:r w:rsidRPr="006C56EC">
        <w:rPr>
          <w:rFonts w:ascii="ＭＳ 明朝" w:eastAsia="ＭＳ 明朝" w:hAnsi="ＭＳ 明朝" w:hint="eastAsia"/>
          <w:sz w:val="18"/>
          <w:szCs w:val="18"/>
        </w:rPr>
        <w:t>株式会社◯◯◯◯</w:t>
      </w: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60271FE3" w14:textId="213EA26F" w:rsidR="009B7158" w:rsidRPr="006C56EC" w:rsidRDefault="004E082B" w:rsidP="009B7158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代表取締役　</w:t>
      </w:r>
      <w:r w:rsidR="009B7158" w:rsidRPr="006C56EC">
        <w:rPr>
          <w:rFonts w:ascii="ＭＳ 明朝" w:eastAsia="ＭＳ 明朝" w:hAnsi="ＭＳ 明朝" w:hint="eastAsia"/>
          <w:sz w:val="18"/>
          <w:szCs w:val="18"/>
        </w:rPr>
        <w:t>◯◯◯◯</w:t>
      </w:r>
      <w:r w:rsidR="009B7158">
        <w:rPr>
          <w:rFonts w:ascii="ＭＳ 明朝" w:eastAsia="ＭＳ 明朝" w:hAnsi="ＭＳ 明朝" w:hint="eastAsia"/>
          <w:sz w:val="18"/>
          <w:szCs w:val="18"/>
        </w:rPr>
        <w:t xml:space="preserve">　</w:t>
      </w:r>
    </w:p>
    <w:p w14:paraId="53DE4E2A" w14:textId="0086A8BB" w:rsidR="001367D2" w:rsidRDefault="001367D2" w:rsidP="001367D2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記</w:t>
      </w:r>
    </w:p>
    <w:p w14:paraId="54CDBBA9" w14:textId="42174E16" w:rsidR="009B7158" w:rsidRDefault="00EE0B90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１．</w:t>
      </w:r>
    </w:p>
    <w:p w14:paraId="766E2781" w14:textId="5846E388" w:rsidR="00EE0B90" w:rsidRDefault="00EE0B90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２．</w:t>
      </w:r>
    </w:p>
    <w:p w14:paraId="04DD1833" w14:textId="3CD2EE56" w:rsidR="00EE0B90" w:rsidRPr="006C56EC" w:rsidRDefault="00EE0B90" w:rsidP="004D4F35">
      <w:pPr>
        <w:overflowPunct w:val="0"/>
        <w:autoSpaceDE w:val="0"/>
        <w:autoSpaceDN w:val="0"/>
        <w:jc w:val="left"/>
        <w:rPr>
          <w:rFonts w:ascii="ＭＳ 明朝" w:eastAsia="ＭＳ 明朝" w:hAnsi="ＭＳ 明朝" w:hint="eastAsia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３．</w:t>
      </w:r>
    </w:p>
    <w:sectPr w:rsidR="00EE0B90" w:rsidRPr="006C56EC" w:rsidSect="00A10F36">
      <w:pgSz w:w="5670" w:h="8392" w:code="43"/>
      <w:pgMar w:top="567" w:right="567" w:bottom="567" w:left="567" w:header="851" w:footer="992" w:gutter="0"/>
      <w:cols w:space="425"/>
      <w:docGrid w:type="linesAndChars" w:linePitch="31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9C56" w14:textId="77777777" w:rsidR="00B30993" w:rsidRDefault="00B30993" w:rsidP="00600D79">
      <w:r>
        <w:separator/>
      </w:r>
    </w:p>
  </w:endnote>
  <w:endnote w:type="continuationSeparator" w:id="0">
    <w:p w14:paraId="52E697D5" w14:textId="77777777" w:rsidR="00B30993" w:rsidRDefault="00B3099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9116" w14:textId="77777777" w:rsidR="00B30993" w:rsidRDefault="00B30993" w:rsidP="00600D79">
      <w:r>
        <w:separator/>
      </w:r>
    </w:p>
  </w:footnote>
  <w:footnote w:type="continuationSeparator" w:id="0">
    <w:p w14:paraId="28369C26" w14:textId="77777777" w:rsidR="00B30993" w:rsidRDefault="00B30993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bordersDoNotSurroundHeader/>
  <w:bordersDoNotSurroundFooter/>
  <w:defaultTabStop w:val="840"/>
  <w:drawingGridHorizontalSpacing w:val="189"/>
  <w:drawingGridVerticalSpacing w:val="31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0F057A"/>
    <w:rsid w:val="0010067E"/>
    <w:rsid w:val="00116824"/>
    <w:rsid w:val="00125C3E"/>
    <w:rsid w:val="00130369"/>
    <w:rsid w:val="001312A4"/>
    <w:rsid w:val="001367D2"/>
    <w:rsid w:val="001400D8"/>
    <w:rsid w:val="0014042D"/>
    <w:rsid w:val="001411C7"/>
    <w:rsid w:val="00141825"/>
    <w:rsid w:val="00160C80"/>
    <w:rsid w:val="001622F2"/>
    <w:rsid w:val="00165B94"/>
    <w:rsid w:val="001668C5"/>
    <w:rsid w:val="00167E35"/>
    <w:rsid w:val="0017071B"/>
    <w:rsid w:val="00172665"/>
    <w:rsid w:val="0017443B"/>
    <w:rsid w:val="001774E1"/>
    <w:rsid w:val="00191CD0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4D30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E609D"/>
    <w:rsid w:val="003F2B16"/>
    <w:rsid w:val="003F3C2D"/>
    <w:rsid w:val="003F6EB9"/>
    <w:rsid w:val="004009A8"/>
    <w:rsid w:val="00403B99"/>
    <w:rsid w:val="004046F6"/>
    <w:rsid w:val="00404F8D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4F35"/>
    <w:rsid w:val="004D6E18"/>
    <w:rsid w:val="004E082B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C56EC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0A5F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77705"/>
    <w:rsid w:val="00982DDE"/>
    <w:rsid w:val="009875BB"/>
    <w:rsid w:val="00991EEF"/>
    <w:rsid w:val="009B6671"/>
    <w:rsid w:val="009B7158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0F36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504A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0993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056DA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473C8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0B90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962AB"/>
    <w:rsid w:val="00FA5C55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2-03-24T02:52:00Z</dcterms:modified>
</cp:coreProperties>
</file>